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4426808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4426808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C270A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0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8B446B" w:rsidRDefault="002956EB" w:rsidP="00E92F50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F50" w:rsidRPr="008B446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Комплекты зимние и летние для защиты от воздействия электрической дуги»</w:t>
      </w:r>
      <w:r w:rsidR="00E92F50" w:rsidRPr="008B44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нужд филиала ОАО «ДРСК» «Приморские ЭС»</w:t>
      </w:r>
      <w:r w:rsidR="00E92F50" w:rsidRPr="008B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ка№ 1601, раздел 5.2</w:t>
      </w:r>
    </w:p>
    <w:p w:rsidR="00E92F50" w:rsidRDefault="00E92F50" w:rsidP="00E92F50">
      <w:pPr>
        <w:tabs>
          <w:tab w:val="left" w:pos="142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E92F50" w:rsidP="00E92F5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44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8B446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09 461,90</w:t>
      </w:r>
      <w:r w:rsidRPr="008B44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рублей без  учета НДС.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92F50" w:rsidRPr="00E92F50" w:rsidRDefault="00E92F50" w:rsidP="00E92F50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9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E9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E92F50" w:rsidRPr="00E92F50" w:rsidRDefault="00E92F50" w:rsidP="00E92F50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E92F50" w:rsidRPr="00E92F50" w:rsidRDefault="00E92F50" w:rsidP="00E92F50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E92F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E92F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E92F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92F50" w:rsidRPr="00E92F50" w:rsidRDefault="00E92F50" w:rsidP="00E92F5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E92F50" w:rsidRPr="00E92F50" w:rsidRDefault="00E92F50" w:rsidP="00E92F5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 xml:space="preserve">ЗАО «ПК РОССПЕЙС» </w:t>
      </w:r>
      <w:r w:rsidRPr="00E92F50">
        <w:rPr>
          <w:rFonts w:ascii="Times New Roman" w:hAnsi="Times New Roman" w:cs="Times New Roman"/>
          <w:sz w:val="24"/>
          <w:szCs w:val="24"/>
        </w:rPr>
        <w:t>391964 г. Ряжск, ул. Дзержинского д. 1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F50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E92F50">
        <w:rPr>
          <w:rFonts w:ascii="Times New Roman" w:hAnsi="Times New Roman" w:cs="Times New Roman"/>
          <w:b/>
          <w:sz w:val="24"/>
          <w:szCs w:val="24"/>
        </w:rPr>
        <w:t xml:space="preserve">683 260,00 руб. (Цена без НДС) (806 246,80 рублей с учетом НДС). </w:t>
      </w:r>
    </w:p>
    <w:p w:rsidR="00E92F50" w:rsidRPr="00E92F50" w:rsidRDefault="00E92F50" w:rsidP="00E92F5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E92F50">
        <w:rPr>
          <w:rFonts w:ascii="Times New Roman" w:hAnsi="Times New Roman" w:cs="Times New Roman"/>
          <w:sz w:val="24"/>
          <w:szCs w:val="24"/>
        </w:rPr>
        <w:t xml:space="preserve"> 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:  до 30 августа 2013г. Условия оплаты: В течение 30 календарных дней после поставки товара. Гарантийный срок: 2 года.  Предложение действительно до 31 декабря 2013г. </w:t>
      </w:r>
    </w:p>
    <w:p w:rsidR="00E92F50" w:rsidRPr="00E92F50" w:rsidRDefault="00E92F50" w:rsidP="00E92F5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before="40" w:after="4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 xml:space="preserve">ООО «Центр охраны труда и средств защиты энергетиков» </w:t>
      </w:r>
      <w:r w:rsidRPr="00E92F50">
        <w:rPr>
          <w:rFonts w:ascii="Times New Roman" w:hAnsi="Times New Roman" w:cs="Times New Roman"/>
          <w:sz w:val="24"/>
          <w:szCs w:val="24"/>
        </w:rPr>
        <w:t>620078 г. Екатеринбург, ул. Коминтерна 16, оф. 829</w:t>
      </w:r>
      <w:r w:rsidRPr="00E92F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E92F50" w:rsidRPr="00E92F50" w:rsidRDefault="00E92F50" w:rsidP="00E92F50">
      <w:pPr>
        <w:spacing w:before="40" w:after="4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92F50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Pr="00E92F50">
        <w:rPr>
          <w:rFonts w:ascii="Times New Roman" w:hAnsi="Times New Roman" w:cs="Times New Roman"/>
          <w:b/>
          <w:sz w:val="24"/>
          <w:szCs w:val="24"/>
        </w:rPr>
        <w:t>707 141,53 без учета НДС (834 427,00 с учетом НДС).</w:t>
      </w:r>
    </w:p>
    <w:p w:rsidR="00E92F50" w:rsidRPr="00E92F50" w:rsidRDefault="00E92F50" w:rsidP="00E92F50">
      <w:pPr>
        <w:spacing w:before="40" w:after="4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hAnsi="Times New Roman" w:cs="Times New Roman"/>
          <w:b/>
          <w:sz w:val="24"/>
          <w:szCs w:val="24"/>
        </w:rPr>
        <w:lastRenderedPageBreak/>
        <w:t>Существенные условия.</w:t>
      </w:r>
      <w:r w:rsidRPr="00E92F50">
        <w:rPr>
          <w:rFonts w:ascii="Times New Roman" w:hAnsi="Times New Roman" w:cs="Times New Roman"/>
          <w:sz w:val="24"/>
          <w:szCs w:val="24"/>
        </w:rPr>
        <w:t xml:space="preserve"> 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 до 30 августа 2013г. Условия оплаты: В течение 30 календарных дней после поставки товара. Гарантийный срок: 2 года.  Предложение действительно до 31 декабря 2013г.</w:t>
      </w:r>
    </w:p>
    <w:p w:rsidR="00E92F50" w:rsidRPr="00E92F50" w:rsidRDefault="00E92F50" w:rsidP="00E92F50">
      <w:pPr>
        <w:snapToGri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E92F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92F50" w:rsidRPr="00E92F50" w:rsidRDefault="00E92F50" w:rsidP="00E92F5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E92F50" w:rsidRPr="00E92F50" w:rsidRDefault="00E92F50" w:rsidP="00E92F5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hAnsi="Times New Roman" w:cs="Times New Roman"/>
          <w:b/>
          <w:i/>
          <w:sz w:val="24"/>
          <w:szCs w:val="24"/>
        </w:rPr>
        <w:t xml:space="preserve">ЗАО «ПК РОССПЕЙС» </w:t>
      </w:r>
      <w:r w:rsidRPr="00E92F50">
        <w:rPr>
          <w:rFonts w:ascii="Times New Roman" w:hAnsi="Times New Roman" w:cs="Times New Roman"/>
          <w:sz w:val="24"/>
          <w:szCs w:val="24"/>
        </w:rPr>
        <w:t>391964 г. Ряжск, ул. Дзержинского д. 1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F50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E92F50">
        <w:rPr>
          <w:rFonts w:ascii="Times New Roman" w:hAnsi="Times New Roman" w:cs="Times New Roman"/>
          <w:b/>
          <w:sz w:val="24"/>
          <w:szCs w:val="24"/>
        </w:rPr>
        <w:t xml:space="preserve">683 260,00 руб. (Цена без НДС) (806 246,80 рублей с учетом НДС). 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E92F50">
        <w:rPr>
          <w:rFonts w:ascii="Times New Roman" w:hAnsi="Times New Roman" w:cs="Times New Roman"/>
          <w:sz w:val="24"/>
          <w:szCs w:val="24"/>
        </w:rPr>
        <w:t xml:space="preserve"> 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 до 30 августа 2013г. Условия оплаты: В течение 30 календарных дней после поставки товара. Гарантийный срок: 2 года.  Предложение действительно до 31 декабря 2013г.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92F50" w:rsidRPr="00E92F50" w:rsidRDefault="00E92F50" w:rsidP="00E92F50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E92F50" w:rsidRPr="00E92F50" w:rsidRDefault="00E92F50" w:rsidP="00E92F50">
      <w:pPr>
        <w:snapToGri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>ЗАО «ПК РОССПЕЙС»</w:t>
      </w:r>
      <w:r w:rsidRPr="00E92F50">
        <w:rPr>
          <w:rFonts w:ascii="Times New Roman" w:hAnsi="Times New Roman" w:cs="Times New Roman"/>
          <w:sz w:val="24"/>
          <w:szCs w:val="24"/>
        </w:rPr>
        <w:t xml:space="preserve">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>г. Ряжск;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2 место: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>ООО «Центр охраны труда и средств защиты энергетиков» г. Екатеринбург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E92F50" w:rsidRPr="00E92F50" w:rsidRDefault="00E92F50" w:rsidP="00E92F50">
      <w:pPr>
        <w:snapToGrid w:val="0"/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E92F50" w:rsidRDefault="00E92F50" w:rsidP="00E92F5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E92F50">
        <w:rPr>
          <w:rFonts w:ascii="Times New Roman" w:hAnsi="Times New Roman" w:cs="Times New Roman"/>
          <w:b/>
          <w:i/>
          <w:sz w:val="24"/>
          <w:szCs w:val="24"/>
        </w:rPr>
        <w:t xml:space="preserve">ЗАО «ПК РОССПЕЙС» </w:t>
      </w:r>
      <w:r w:rsidRPr="00E92F50">
        <w:rPr>
          <w:rFonts w:ascii="Times New Roman" w:hAnsi="Times New Roman" w:cs="Times New Roman"/>
          <w:sz w:val="24"/>
          <w:szCs w:val="24"/>
        </w:rPr>
        <w:t>391964 г. Ряжск, ул. Дзержинского д. 1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2F50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E92F50">
        <w:rPr>
          <w:rFonts w:ascii="Times New Roman" w:hAnsi="Times New Roman" w:cs="Times New Roman"/>
          <w:b/>
          <w:sz w:val="24"/>
          <w:szCs w:val="24"/>
        </w:rPr>
        <w:t xml:space="preserve">683 260,00 руб. (Цена без НДС) (806 246,80 рублей с учетом НДС). </w:t>
      </w:r>
    </w:p>
    <w:p w:rsidR="00E92F50" w:rsidRPr="00E92F50" w:rsidRDefault="00E92F50" w:rsidP="00E92F50">
      <w:pPr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2F50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E92F50">
        <w:rPr>
          <w:rFonts w:ascii="Times New Roman" w:hAnsi="Times New Roman" w:cs="Times New Roman"/>
          <w:sz w:val="24"/>
          <w:szCs w:val="24"/>
        </w:rPr>
        <w:t xml:space="preserve"> </w:t>
      </w:r>
      <w:r w:rsidRPr="00E92F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 до 30 августа 2013г. Условия оплаты: В течение 30 календарных дней после поставки товара. Гарантийный срок: 2 года.  Предложение действительно до 31 декабря 2013г.</w:t>
      </w: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56F0" w:rsidRPr="006D2C9D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56EB" w:rsidRDefault="002956EB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E55320">
        <w:tc>
          <w:tcPr>
            <w:tcW w:w="351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 xml:space="preserve">Т.В. </w:t>
                  </w:r>
                  <w:proofErr w:type="spellStart"/>
                  <w:r w:rsidRPr="00E92F50">
                    <w:rPr>
                      <w:rFonts w:ascii="Times New Roman" w:hAnsi="Times New Roman" w:cs="Times New Roman"/>
                    </w:rPr>
                    <w:t>Челышева</w:t>
                  </w:r>
                  <w:proofErr w:type="spellEnd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8F" w:rsidRDefault="008B7D8F">
      <w:pPr>
        <w:spacing w:after="0" w:line="240" w:lineRule="auto"/>
      </w:pPr>
      <w:r>
        <w:separator/>
      </w:r>
    </w:p>
  </w:endnote>
  <w:endnote w:type="continuationSeparator" w:id="0">
    <w:p w:rsidR="008B7D8F" w:rsidRDefault="008B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50">
          <w:rPr>
            <w:noProof/>
          </w:rPr>
          <w:t>1</w:t>
        </w:r>
        <w:r>
          <w:fldChar w:fldCharType="end"/>
        </w:r>
      </w:p>
    </w:sdtContent>
  </w:sdt>
  <w:p w:rsidR="00E2330B" w:rsidRDefault="008B7D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8F" w:rsidRDefault="008B7D8F">
      <w:pPr>
        <w:spacing w:after="0" w:line="240" w:lineRule="auto"/>
      </w:pPr>
      <w:r>
        <w:separator/>
      </w:r>
    </w:p>
  </w:footnote>
  <w:footnote w:type="continuationSeparator" w:id="0">
    <w:p w:rsidR="008B7D8F" w:rsidRDefault="008B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24F88"/>
    <w:rsid w:val="002956EB"/>
    <w:rsid w:val="002D2D88"/>
    <w:rsid w:val="003339CB"/>
    <w:rsid w:val="004A1692"/>
    <w:rsid w:val="004B0A2D"/>
    <w:rsid w:val="004F7897"/>
    <w:rsid w:val="00554415"/>
    <w:rsid w:val="005C37F3"/>
    <w:rsid w:val="005F5EB4"/>
    <w:rsid w:val="00604067"/>
    <w:rsid w:val="00693F9F"/>
    <w:rsid w:val="006B227E"/>
    <w:rsid w:val="0072746E"/>
    <w:rsid w:val="007658A3"/>
    <w:rsid w:val="00766386"/>
    <w:rsid w:val="007A6DE3"/>
    <w:rsid w:val="008B7D8F"/>
    <w:rsid w:val="008D7A33"/>
    <w:rsid w:val="00B2215B"/>
    <w:rsid w:val="00BF0E7B"/>
    <w:rsid w:val="00C270A1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8D4D-7A90-4D75-93A2-7E44700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0</cp:revision>
  <cp:lastPrinted>2013-05-08T05:05:00Z</cp:lastPrinted>
  <dcterms:created xsi:type="dcterms:W3CDTF">2013-04-04T04:20:00Z</dcterms:created>
  <dcterms:modified xsi:type="dcterms:W3CDTF">2013-08-07T23:00:00Z</dcterms:modified>
</cp:coreProperties>
</file>